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405E8A3F"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4B67E1E6"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 xml:space="preserve">Kjøretid: </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05C4B249"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 xml:space="preserve">Kjøretid: </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1B0F3C3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932E75">
        <w:rPr>
          <w:rFonts w:eastAsia="Times New Roman" w:cstheme="minorHAnsi"/>
          <w:i/>
          <w:sz w:val="22"/>
          <w:szCs w:val="22"/>
          <w:lang w:val="nb-NO"/>
        </w:rPr>
        <w:t xml:space="preserve"> </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4389301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594CA06D" w14:textId="3B0663D0" w:rsidR="007B72D1"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A5205E">
        <w:rPr>
          <w:rFonts w:eastAsia="Times New Roman" w:cstheme="minorHAnsi"/>
          <w:i/>
          <w:sz w:val="22"/>
          <w:szCs w:val="22"/>
          <w:lang w:val="nb-NO"/>
        </w:rPr>
        <w:t xml:space="preserve"> </w:t>
      </w:r>
      <w:r w:rsidR="00A5205E" w:rsidRPr="00A5205E">
        <w:rPr>
          <w:rFonts w:eastAsia="Times New Roman" w:cstheme="minorHAnsi"/>
          <w:i/>
          <w:sz w:val="22"/>
          <w:szCs w:val="22"/>
          <w:lang w:val="nb-NO"/>
        </w:rPr>
        <w:t>8.244 s</w:t>
      </w:r>
    </w:p>
    <w:p w14:paraId="2B37B9BA" w14:textId="77777777" w:rsidR="00D51A86" w:rsidRPr="00FF0AB7" w:rsidRDefault="00D51A86" w:rsidP="00FF0AB7">
      <w:pPr>
        <w:spacing w:before="100" w:beforeAutospacing="1" w:after="100" w:afterAutospacing="1" w:line="360" w:lineRule="auto"/>
        <w:ind w:right="-1140"/>
        <w:rPr>
          <w:rFonts w:eastAsia="Times New Roman" w:cstheme="minorHAnsi"/>
          <w:i/>
          <w:sz w:val="22"/>
          <w:szCs w:val="22"/>
          <w:highlight w:val="yellow"/>
          <w:lang w:val="nb-NO"/>
        </w:rPr>
      </w:pP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bookmarkStart w:id="9" w:name="_GoBack"/>
      <w:bookmarkEnd w:id="9"/>
    </w:p>
    <w:p w14:paraId="679408C9" w14:textId="3EEE6975"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r>
      <w:r w:rsidR="004C5FBB" w:rsidRPr="00FF0AB7">
        <w:rPr>
          <w:rFonts w:eastAsia="Times New Roman" w:cstheme="minorHAnsi"/>
          <w:i/>
          <w:sz w:val="22"/>
          <w:szCs w:val="22"/>
          <w:lang w:val="nb-NO"/>
        </w:rPr>
        <w:lastRenderedPageBreak/>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f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7A9C9BD3" w:rsidR="00CE45E4" w:rsidRPr="00FF0AB7" w:rsidRDefault="00CE45E4" w:rsidP="00FF0AB7">
      <w:pPr>
        <w:spacing w:before="100" w:beforeAutospacing="1" w:after="100" w:afterAutospacing="1" w:line="360" w:lineRule="auto"/>
        <w:ind w:right="-1417"/>
        <w:rPr>
          <w:rFonts w:eastAsia="Times New Roman" w:cstheme="minorHAnsi"/>
          <w:i/>
          <w:sz w:val="22"/>
          <w:szCs w:val="22"/>
          <w:lang w:val="nb-NO"/>
        </w:rPr>
      </w:pPr>
      <w:proofErr w:type="spellStart"/>
      <w:r w:rsidRPr="00FF0AB7">
        <w:rPr>
          <w:rFonts w:eastAsia="Times New Roman" w:cstheme="minorHAnsi"/>
          <w:i/>
          <w:sz w:val="22"/>
          <w:szCs w:val="22"/>
          <w:lang w:val="nb-NO"/>
        </w:rPr>
        <w:t>A</w:t>
      </w:r>
      <w:proofErr w:type="spellEnd"/>
      <w:r w:rsidRPr="00FF0AB7">
        <w:rPr>
          <w:rFonts w:eastAsia="Times New Roman" w:cstheme="minorHAnsi"/>
          <w:i/>
          <w:sz w:val="22"/>
          <w:szCs w:val="22"/>
          <w:lang w:val="nb-NO"/>
        </w:rPr>
        <w:t xml:space="preserve">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Pr="00FF0AB7">
        <w:rPr>
          <w:rFonts w:eastAsia="Times New Roman" w:cstheme="minorHAnsi"/>
          <w:i/>
          <w:sz w:val="22"/>
          <w:szCs w:val="22"/>
          <w:lang w:val="nb-NO"/>
        </w:rPr>
        <w:br/>
        <w:t>Kjøretid:</w:t>
      </w:r>
    </w:p>
    <w:p w14:paraId="4D4A16FF" w14:textId="25F94A87" w:rsidR="009D3388" w:rsidRPr="00FF0AB7" w:rsidRDefault="005A3C70" w:rsidP="00FF0AB7">
      <w:pPr>
        <w:pStyle w:val="Heading4"/>
        <w:spacing w:line="360" w:lineRule="auto"/>
        <w:rPr>
          <w:rFonts w:eastAsia="Times New Roman"/>
          <w:szCs w:val="22"/>
          <w:highlight w:val="red"/>
          <w:lang w:val="en-US"/>
        </w:rPr>
      </w:pPr>
      <w:proofErr w:type="spellStart"/>
      <w:r w:rsidRPr="00FF0AB7">
        <w:rPr>
          <w:rFonts w:eastAsia="Times New Roman"/>
          <w:szCs w:val="22"/>
          <w:highlight w:val="red"/>
          <w:lang w:val="en-US"/>
        </w:rPr>
        <w:t>Oppgaver</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som</w:t>
      </w:r>
      <w:proofErr w:type="spellEnd"/>
      <w:r w:rsidRPr="00FF0AB7">
        <w:rPr>
          <w:rFonts w:eastAsia="Times New Roman"/>
          <w:szCs w:val="22"/>
          <w:highlight w:val="red"/>
          <w:lang w:val="en-US"/>
        </w:rPr>
        <w:t xml:space="preserve"> </w:t>
      </w:r>
      <w:proofErr w:type="spellStart"/>
      <w:r w:rsidRPr="00FF0AB7">
        <w:rPr>
          <w:rFonts w:eastAsia="Times New Roman"/>
          <w:szCs w:val="22"/>
          <w:highlight w:val="red"/>
          <w:lang w:val="en-US"/>
        </w:rPr>
        <w:t>gjenstår</w:t>
      </w:r>
      <w:proofErr w:type="spellEnd"/>
    </w:p>
    <w:p w14:paraId="20D2C364" w14:textId="2DA92467"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p>
    <w:p w14:paraId="01EC9085" w14:textId="4FCCBB7E" w:rsidR="00F31064"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p>
    <w:p w14:paraId="6D13833A" w14:textId="0ECD75CE"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10" w:name="_Toc23677964"/>
      <w:r>
        <w:rPr>
          <w:rFonts w:eastAsia="Times New Roman"/>
          <w:szCs w:val="22"/>
          <w:lang w:val="en-US"/>
        </w:rPr>
        <w:t>2</w:t>
      </w:r>
      <w:r w:rsidR="0092070E" w:rsidRPr="00FF0AB7">
        <w:rPr>
          <w:rFonts w:eastAsia="Times New Roman"/>
          <w:szCs w:val="22"/>
          <w:lang w:val="en-US"/>
        </w:rPr>
        <w:t>.3.2 Creative part</w:t>
      </w:r>
      <w:bookmarkEnd w:id="10"/>
      <w:r w:rsidR="0092070E" w:rsidRPr="00FF0AB7">
        <w:rPr>
          <w:rFonts w:eastAsia="Times New Roman"/>
          <w:szCs w:val="22"/>
          <w:lang w:val="en-US"/>
        </w:rPr>
        <w:t xml:space="preserve"> </w:t>
      </w:r>
    </w:p>
    <w:p w14:paraId="70BA397E" w14:textId="5CA3ABFE" w:rsidR="001065E7" w:rsidRPr="00FF0AB7" w:rsidRDefault="001065E7"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sym w:font="Wingdings" w:char="F0E0"/>
      </w:r>
      <w:r w:rsidRPr="00FF0AB7">
        <w:rPr>
          <w:rFonts w:eastAsia="Times New Roman" w:cstheme="minorHAnsi"/>
          <w:i/>
          <w:sz w:val="22"/>
          <w:szCs w:val="22"/>
          <w:highlight w:val="yellow"/>
          <w:lang w:val="en-US"/>
        </w:rPr>
        <w:t xml:space="preserve"> Should be implemented as both MapReduce and Apache Spark programs</w:t>
      </w:r>
    </w:p>
    <w:p w14:paraId="1123AAC8"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8E29A6" w14:textId="77777777" w:rsidR="00130B8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 You are free to use almost any data source which is either public, or for which you can provide the data.</w:t>
      </w:r>
    </w:p>
    <w:p w14:paraId="70E052D9" w14:textId="205B7B19"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 You are not required to use the same extract of OSM data as you used when calculating the simpler metrics. 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26DF162A"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https://kartkatalog.miljodirektoratet.no/Dataset •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2E0B3914" w:rsidR="003F3DA5" w:rsidRPr="00FF0AB7" w:rsidRDefault="003F3DA5"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 xml:space="preserve">Jeg har valgt å benytte </w:t>
      </w:r>
      <w:proofErr w:type="spellStart"/>
      <w:r w:rsidRPr="00FF0AB7">
        <w:rPr>
          <w:rFonts w:eastAsia="Times New Roman" w:cstheme="minorHAnsi"/>
          <w:i/>
          <w:sz w:val="22"/>
          <w:szCs w:val="22"/>
          <w:lang w:val="nb-NO"/>
        </w:rPr>
        <w:t>oslobysykkel</w:t>
      </w:r>
      <w:proofErr w:type="spellEnd"/>
      <w:r w:rsidRPr="00FF0AB7">
        <w:rPr>
          <w:rFonts w:eastAsia="Times New Roman" w:cstheme="minorHAnsi"/>
          <w:i/>
          <w:sz w:val="22"/>
          <w:szCs w:val="22"/>
          <w:lang w:val="nb-NO"/>
        </w:rPr>
        <w:t xml:space="preserve"> som ekstra data, jeg skal hente data fra og spørre spørsmål til. </w:t>
      </w:r>
    </w:p>
    <w:p w14:paraId="27E8B378" w14:textId="55D5C6E9" w:rsidR="0092070E" w:rsidRPr="00FF0AB7" w:rsidRDefault="00AF1C0F"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highlight w:val="yellow"/>
          <w:lang w:val="en-US"/>
        </w:rPr>
        <w:t>D</w:t>
      </w:r>
      <w:r w:rsidR="0092070E" w:rsidRPr="00FF0AB7">
        <w:rPr>
          <w:rFonts w:eastAsia="Times New Roman" w:cstheme="minorHAnsi"/>
          <w:i/>
          <w:sz w:val="22"/>
          <w:szCs w:val="22"/>
          <w:highlight w:val="yellow"/>
          <w:lang w:val="en-US"/>
        </w:rPr>
        <w:t>escribe what your questions are, and why MapReduce or Spark is the correct or not the correct tool to answer them.</w:t>
      </w:r>
      <w:r w:rsidR="0092070E" w:rsidRPr="00FF0AB7">
        <w:rPr>
          <w:rFonts w:eastAsia="Times New Roman" w:cstheme="minorHAnsi"/>
          <w:i/>
          <w:sz w:val="22"/>
          <w:szCs w:val="22"/>
          <w:lang w:val="en-US"/>
        </w:rPr>
        <w:t xml:space="preserve"> </w:t>
      </w:r>
    </w:p>
    <w:p w14:paraId="5C4860EB" w14:textId="671813C2" w:rsidR="00AF1C0F" w:rsidRPr="00FF0AB7" w:rsidRDefault="00AF1C0F" w:rsidP="00FF0AB7">
      <w:pPr>
        <w:spacing w:before="100" w:beforeAutospacing="1" w:after="100" w:afterAutospacing="1" w:line="360" w:lineRule="auto"/>
        <w:rPr>
          <w:rFonts w:eastAsia="Times New Roman" w:cstheme="minorHAnsi"/>
          <w:i/>
          <w:sz w:val="22"/>
          <w:szCs w:val="22"/>
          <w:lang w:val="en-US"/>
        </w:rPr>
      </w:pPr>
      <w:proofErr w:type="spellStart"/>
      <w:r w:rsidRPr="00FF0AB7">
        <w:rPr>
          <w:rFonts w:eastAsia="Times New Roman" w:cstheme="minorHAnsi"/>
          <w:i/>
          <w:sz w:val="22"/>
          <w:szCs w:val="22"/>
          <w:lang w:val="en-US"/>
        </w:rPr>
        <w:t>Spørsmål</w:t>
      </w:r>
      <w:proofErr w:type="spellEnd"/>
      <w:r w:rsidRPr="00FF0AB7">
        <w:rPr>
          <w:rFonts w:eastAsia="Times New Roman" w:cstheme="minorHAnsi"/>
          <w:i/>
          <w:sz w:val="22"/>
          <w:szCs w:val="22"/>
          <w:lang w:val="en-US"/>
        </w:rPr>
        <w:t>:</w:t>
      </w:r>
    </w:p>
    <w:p w14:paraId="21BAD93D" w14:textId="703A6433"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lastRenderedPageBreak/>
        <w:t>1.</w:t>
      </w:r>
    </w:p>
    <w:p w14:paraId="0B22E0FB" w14:textId="18428CCD" w:rsidR="000B6315" w:rsidRPr="00FF0AB7" w:rsidRDefault="000B6315"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2. </w:t>
      </w:r>
    </w:p>
    <w:p w14:paraId="29867AFC" w14:textId="77777777" w:rsidR="00AF1C0F" w:rsidRPr="00FF0AB7"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597DF38F" w14:textId="1E60A27A" w:rsidR="00197C82"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You should then measure the performance when running both versions and explain what causes the differences. </w:t>
      </w:r>
    </w:p>
    <w:p w14:paraId="7B62F072" w14:textId="261A4A4F" w:rsidR="008105E0" w:rsidRDefault="00FF3DCC" w:rsidP="003F634F">
      <w:pPr>
        <w:spacing w:before="100" w:beforeAutospacing="1" w:after="100" w:afterAutospacing="1" w:line="360" w:lineRule="auto"/>
        <w:rPr>
          <w:rFonts w:eastAsia="Times New Roman" w:cstheme="minorHAnsi"/>
          <w:i/>
          <w:color w:val="FF0000"/>
          <w:sz w:val="22"/>
          <w:szCs w:val="22"/>
          <w:lang w:val="nb-NO"/>
        </w:rPr>
      </w:pPr>
      <w:r w:rsidRPr="00FF0AB7">
        <w:rPr>
          <w:rFonts w:eastAsia="Times New Roman" w:cstheme="minorHAnsi"/>
          <w:i/>
          <w:sz w:val="22"/>
          <w:szCs w:val="22"/>
          <w:lang w:val="nb-NO"/>
        </w:rPr>
        <w:t xml:space="preserve">I oppgave 3.3.1 og 3.3.2 er ytelse beskrevet for hver av oppgavene til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Pr="00FF0AB7">
        <w:rPr>
          <w:rFonts w:eastAsia="Times New Roman" w:cstheme="minorHAnsi"/>
          <w:i/>
          <w:sz w:val="22"/>
          <w:szCs w:val="22"/>
          <w:lang w:val="nb-NO"/>
        </w:rPr>
        <w:br/>
        <w:t xml:space="preserve">Som vist der har jeg valgt å måle ytelse på antall linjer med kode, samt kjøretid. </w:t>
      </w:r>
      <w:r w:rsidR="00605995" w:rsidRPr="00FF0AB7">
        <w:rPr>
          <w:rFonts w:eastAsia="Times New Roman" w:cstheme="minorHAnsi"/>
          <w:i/>
          <w:sz w:val="22"/>
          <w:szCs w:val="22"/>
          <w:lang w:val="nb-NO"/>
        </w:rPr>
        <w:t xml:space="preserve">Der kommer det frem at det er nokså store ytelsesforskjeller for </w:t>
      </w:r>
      <w:proofErr w:type="spellStart"/>
      <w:r w:rsidR="00605995" w:rsidRPr="00FF0AB7">
        <w:rPr>
          <w:rFonts w:eastAsia="Times New Roman" w:cstheme="minorHAnsi"/>
          <w:i/>
          <w:sz w:val="22"/>
          <w:szCs w:val="22"/>
          <w:lang w:val="nb-NO"/>
        </w:rPr>
        <w:t>MapReduce</w:t>
      </w:r>
      <w:proofErr w:type="spellEnd"/>
      <w:r w:rsidR="00605995" w:rsidRPr="00FF0AB7">
        <w:rPr>
          <w:rFonts w:eastAsia="Times New Roman" w:cstheme="minorHAnsi"/>
          <w:i/>
          <w:sz w:val="22"/>
          <w:szCs w:val="22"/>
          <w:lang w:val="nb-NO"/>
        </w:rPr>
        <w:t xml:space="preserve"> og Spark.</w:t>
      </w:r>
      <w:r w:rsidR="0044385E" w:rsidRPr="00FF0AB7">
        <w:rPr>
          <w:rFonts w:eastAsia="Times New Roman" w:cstheme="minorHAnsi"/>
          <w:i/>
          <w:sz w:val="22"/>
          <w:szCs w:val="22"/>
          <w:lang w:val="nb-NO"/>
        </w:rPr>
        <w:br/>
      </w:r>
      <w:r w:rsidR="0044385E" w:rsidRPr="00FF0AB7">
        <w:rPr>
          <w:rFonts w:eastAsia="Times New Roman" w:cstheme="minorHAnsi"/>
          <w:i/>
          <w:color w:val="FF0000"/>
          <w:sz w:val="22"/>
          <w:szCs w:val="22"/>
          <w:lang w:val="nb-NO"/>
        </w:rPr>
        <w:t>Årsaken til denne forskjellen på ytelse er. . . .</w:t>
      </w:r>
    </w:p>
    <w:p w14:paraId="469663CE" w14:textId="77777777" w:rsidR="00930662" w:rsidRDefault="00930662" w:rsidP="005B7590">
      <w:pPr>
        <w:pStyle w:val="Heading1"/>
        <w:rPr>
          <w:rFonts w:eastAsia="Times New Roman"/>
          <w:b/>
          <w:sz w:val="24"/>
          <w:szCs w:val="24"/>
          <w:lang w:val="nb-NO"/>
        </w:rPr>
      </w:pP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6"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7"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631FF55C" w14:textId="77777777" w:rsidR="00F602EC" w:rsidRPr="000A1D6B" w:rsidRDefault="00F602EC" w:rsidP="000A1D6B">
      <w:pPr>
        <w:rPr>
          <w:lang w:val="nb-NO"/>
        </w:rPr>
      </w:pPr>
    </w:p>
    <w:sectPr w:rsidR="00F602EC" w:rsidRPr="000A1D6B" w:rsidSect="008000D2">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AAEB4" w14:textId="77777777" w:rsidR="008E423A" w:rsidRDefault="008E423A" w:rsidP="008000D2">
      <w:r>
        <w:separator/>
      </w:r>
    </w:p>
  </w:endnote>
  <w:endnote w:type="continuationSeparator" w:id="0">
    <w:p w14:paraId="0E021369" w14:textId="77777777" w:rsidR="008E423A" w:rsidRDefault="008E423A"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AF17" w14:textId="77777777" w:rsidR="008E423A" w:rsidRDefault="008E423A" w:rsidP="008000D2">
      <w:r>
        <w:separator/>
      </w:r>
    </w:p>
  </w:footnote>
  <w:footnote w:type="continuationSeparator" w:id="0">
    <w:p w14:paraId="16626BDB" w14:textId="77777777" w:rsidR="008E423A" w:rsidRDefault="008E423A"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4C4A"/>
    <w:rsid w:val="00041A87"/>
    <w:rsid w:val="00057FCB"/>
    <w:rsid w:val="00063362"/>
    <w:rsid w:val="00091BCC"/>
    <w:rsid w:val="00097A29"/>
    <w:rsid w:val="000A17D5"/>
    <w:rsid w:val="000A1D6B"/>
    <w:rsid w:val="000B631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E2D"/>
    <w:rsid w:val="002B351A"/>
    <w:rsid w:val="002B4730"/>
    <w:rsid w:val="002B6EB2"/>
    <w:rsid w:val="002C78FF"/>
    <w:rsid w:val="002C7B39"/>
    <w:rsid w:val="002D3B7E"/>
    <w:rsid w:val="002F2369"/>
    <w:rsid w:val="003019E6"/>
    <w:rsid w:val="00307203"/>
    <w:rsid w:val="00316B8C"/>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414"/>
    <w:rsid w:val="00481600"/>
    <w:rsid w:val="00483D09"/>
    <w:rsid w:val="004A6DB6"/>
    <w:rsid w:val="004B0A22"/>
    <w:rsid w:val="004B3787"/>
    <w:rsid w:val="004B3BB3"/>
    <w:rsid w:val="004C36AC"/>
    <w:rsid w:val="004C5FBB"/>
    <w:rsid w:val="004C6946"/>
    <w:rsid w:val="004C7C6D"/>
    <w:rsid w:val="004D1075"/>
    <w:rsid w:val="004D2723"/>
    <w:rsid w:val="004D2B4F"/>
    <w:rsid w:val="004D6F38"/>
    <w:rsid w:val="004F28EF"/>
    <w:rsid w:val="00503D1A"/>
    <w:rsid w:val="00522476"/>
    <w:rsid w:val="0052335B"/>
    <w:rsid w:val="00527989"/>
    <w:rsid w:val="00534BA9"/>
    <w:rsid w:val="0054394E"/>
    <w:rsid w:val="005462BF"/>
    <w:rsid w:val="00562727"/>
    <w:rsid w:val="00564674"/>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995"/>
    <w:rsid w:val="0062018C"/>
    <w:rsid w:val="00626E40"/>
    <w:rsid w:val="006301CA"/>
    <w:rsid w:val="006324FC"/>
    <w:rsid w:val="00632D19"/>
    <w:rsid w:val="00634468"/>
    <w:rsid w:val="00692297"/>
    <w:rsid w:val="006977EF"/>
    <w:rsid w:val="006B2EBB"/>
    <w:rsid w:val="006B336A"/>
    <w:rsid w:val="006C007D"/>
    <w:rsid w:val="006C119B"/>
    <w:rsid w:val="006C75F6"/>
    <w:rsid w:val="006C7FBC"/>
    <w:rsid w:val="006D5624"/>
    <w:rsid w:val="006D6C34"/>
    <w:rsid w:val="006E1449"/>
    <w:rsid w:val="006E48D0"/>
    <w:rsid w:val="007001B1"/>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C7B"/>
    <w:rsid w:val="008000D2"/>
    <w:rsid w:val="0080796C"/>
    <w:rsid w:val="008105E0"/>
    <w:rsid w:val="00810C8E"/>
    <w:rsid w:val="008132FB"/>
    <w:rsid w:val="00814658"/>
    <w:rsid w:val="00816BDB"/>
    <w:rsid w:val="00824E09"/>
    <w:rsid w:val="00826477"/>
    <w:rsid w:val="00830164"/>
    <w:rsid w:val="0084319E"/>
    <w:rsid w:val="00843EE1"/>
    <w:rsid w:val="00844C59"/>
    <w:rsid w:val="008550E1"/>
    <w:rsid w:val="0085575E"/>
    <w:rsid w:val="00855972"/>
    <w:rsid w:val="00857710"/>
    <w:rsid w:val="00863A1E"/>
    <w:rsid w:val="0086565B"/>
    <w:rsid w:val="0087367C"/>
    <w:rsid w:val="00882FBA"/>
    <w:rsid w:val="00884072"/>
    <w:rsid w:val="008856CC"/>
    <w:rsid w:val="008A4020"/>
    <w:rsid w:val="008B0226"/>
    <w:rsid w:val="008B7051"/>
    <w:rsid w:val="008C01C8"/>
    <w:rsid w:val="008C0F33"/>
    <w:rsid w:val="008D155A"/>
    <w:rsid w:val="008D34A7"/>
    <w:rsid w:val="008D5119"/>
    <w:rsid w:val="008D5799"/>
    <w:rsid w:val="008E423A"/>
    <w:rsid w:val="008F29C1"/>
    <w:rsid w:val="0090094A"/>
    <w:rsid w:val="009017FB"/>
    <w:rsid w:val="00902BEB"/>
    <w:rsid w:val="00904B7C"/>
    <w:rsid w:val="00915D07"/>
    <w:rsid w:val="00915DF0"/>
    <w:rsid w:val="0092070E"/>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95ED8"/>
    <w:rsid w:val="0099741A"/>
    <w:rsid w:val="0099777F"/>
    <w:rsid w:val="009C7DB2"/>
    <w:rsid w:val="009D01CB"/>
    <w:rsid w:val="009D3388"/>
    <w:rsid w:val="009D690D"/>
    <w:rsid w:val="009D71E9"/>
    <w:rsid w:val="009D73DB"/>
    <w:rsid w:val="009E3AB8"/>
    <w:rsid w:val="009F3F78"/>
    <w:rsid w:val="00A13209"/>
    <w:rsid w:val="00A157CB"/>
    <w:rsid w:val="00A20C77"/>
    <w:rsid w:val="00A314DC"/>
    <w:rsid w:val="00A50F06"/>
    <w:rsid w:val="00A5205E"/>
    <w:rsid w:val="00A57B47"/>
    <w:rsid w:val="00A712B6"/>
    <w:rsid w:val="00A86B98"/>
    <w:rsid w:val="00AA35BE"/>
    <w:rsid w:val="00AA37A7"/>
    <w:rsid w:val="00AA4220"/>
    <w:rsid w:val="00AA74B3"/>
    <w:rsid w:val="00AB574B"/>
    <w:rsid w:val="00AB7173"/>
    <w:rsid w:val="00AC06D3"/>
    <w:rsid w:val="00AF14D5"/>
    <w:rsid w:val="00AF1C0F"/>
    <w:rsid w:val="00AF693D"/>
    <w:rsid w:val="00B03DFE"/>
    <w:rsid w:val="00B04387"/>
    <w:rsid w:val="00B06BD7"/>
    <w:rsid w:val="00B07D03"/>
    <w:rsid w:val="00B11775"/>
    <w:rsid w:val="00B13882"/>
    <w:rsid w:val="00B253A1"/>
    <w:rsid w:val="00B451F3"/>
    <w:rsid w:val="00B46D03"/>
    <w:rsid w:val="00B47C14"/>
    <w:rsid w:val="00B61C64"/>
    <w:rsid w:val="00B71285"/>
    <w:rsid w:val="00B76A0E"/>
    <w:rsid w:val="00B80CC9"/>
    <w:rsid w:val="00B84B11"/>
    <w:rsid w:val="00B929C1"/>
    <w:rsid w:val="00B94673"/>
    <w:rsid w:val="00BB4589"/>
    <w:rsid w:val="00BB6485"/>
    <w:rsid w:val="00BC3996"/>
    <w:rsid w:val="00BD2157"/>
    <w:rsid w:val="00BD5295"/>
    <w:rsid w:val="00BE0A31"/>
    <w:rsid w:val="00BE5440"/>
    <w:rsid w:val="00C043CD"/>
    <w:rsid w:val="00C20581"/>
    <w:rsid w:val="00C21B78"/>
    <w:rsid w:val="00C31496"/>
    <w:rsid w:val="00C4052A"/>
    <w:rsid w:val="00C40A8E"/>
    <w:rsid w:val="00C52434"/>
    <w:rsid w:val="00C67C11"/>
    <w:rsid w:val="00C7077C"/>
    <w:rsid w:val="00C77C70"/>
    <w:rsid w:val="00C876E0"/>
    <w:rsid w:val="00C87EAD"/>
    <w:rsid w:val="00C925C9"/>
    <w:rsid w:val="00C944DC"/>
    <w:rsid w:val="00CA5EE6"/>
    <w:rsid w:val="00CB05F2"/>
    <w:rsid w:val="00CB0B14"/>
    <w:rsid w:val="00CB34B0"/>
    <w:rsid w:val="00CD0584"/>
    <w:rsid w:val="00CE084A"/>
    <w:rsid w:val="00CE1BE2"/>
    <w:rsid w:val="00CE45E4"/>
    <w:rsid w:val="00CE620D"/>
    <w:rsid w:val="00CF296E"/>
    <w:rsid w:val="00D01935"/>
    <w:rsid w:val="00D066B0"/>
    <w:rsid w:val="00D108DD"/>
    <w:rsid w:val="00D211C5"/>
    <w:rsid w:val="00D24231"/>
    <w:rsid w:val="00D30AFE"/>
    <w:rsid w:val="00D31ACA"/>
    <w:rsid w:val="00D350C5"/>
    <w:rsid w:val="00D50618"/>
    <w:rsid w:val="00D517BC"/>
    <w:rsid w:val="00D51A86"/>
    <w:rsid w:val="00D6142E"/>
    <w:rsid w:val="00D70C3F"/>
    <w:rsid w:val="00D86193"/>
    <w:rsid w:val="00D874FD"/>
    <w:rsid w:val="00DA0E55"/>
    <w:rsid w:val="00DA722A"/>
    <w:rsid w:val="00DB1F79"/>
    <w:rsid w:val="00DD3DB5"/>
    <w:rsid w:val="00DE4CE3"/>
    <w:rsid w:val="00DF7405"/>
    <w:rsid w:val="00E13369"/>
    <w:rsid w:val="00E153E9"/>
    <w:rsid w:val="00E1680A"/>
    <w:rsid w:val="00E178B7"/>
    <w:rsid w:val="00E53AA7"/>
    <w:rsid w:val="00E55339"/>
    <w:rsid w:val="00E55690"/>
    <w:rsid w:val="00E64702"/>
    <w:rsid w:val="00E65601"/>
    <w:rsid w:val="00E76A23"/>
    <w:rsid w:val="00EB4D0C"/>
    <w:rsid w:val="00EC0FD9"/>
    <w:rsid w:val="00ED410D"/>
    <w:rsid w:val="00ED49A6"/>
    <w:rsid w:val="00EE2E16"/>
    <w:rsid w:val="00EE6C2C"/>
    <w:rsid w:val="00EF0997"/>
    <w:rsid w:val="00EF0B73"/>
    <w:rsid w:val="00EF6E1B"/>
    <w:rsid w:val="00F03932"/>
    <w:rsid w:val="00F108EA"/>
    <w:rsid w:val="00F117BB"/>
    <w:rsid w:val="00F23D80"/>
    <w:rsid w:val="00F262C9"/>
    <w:rsid w:val="00F31064"/>
    <w:rsid w:val="00F329E9"/>
    <w:rsid w:val="00F35AEF"/>
    <w:rsid w:val="00F40E13"/>
    <w:rsid w:val="00F44441"/>
    <w:rsid w:val="00F4448A"/>
    <w:rsid w:val="00F550B7"/>
    <w:rsid w:val="00F602EC"/>
    <w:rsid w:val="00F608AA"/>
    <w:rsid w:val="00F67B45"/>
    <w:rsid w:val="00F70CC1"/>
    <w:rsid w:val="00F728B7"/>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mmunity.hitachivantara.com/s/article/hadoop-how-to-update-without-update" TargetMode="External"/><Relationship Id="rId2" Type="http://schemas.openxmlformats.org/officeDocument/2006/relationships/numbering" Target="numbering.xml"/><Relationship Id="rId16" Type="http://schemas.openxmlformats.org/officeDocument/2006/relationships/hyperlink" Target="https://www.udemy.com/course/the-ultimate-hands-on-hadoop-tame-your-big-data/learn/lecture/5963098#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A539-BFFD-404F-9863-0092B00F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52</cp:revision>
  <dcterms:created xsi:type="dcterms:W3CDTF">2019-09-09T09:44:00Z</dcterms:created>
  <dcterms:modified xsi:type="dcterms:W3CDTF">2019-11-03T15:49:00Z</dcterms:modified>
</cp:coreProperties>
</file>